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FF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E28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750E28" w:rsidRDefault="00750E28" w:rsidP="00750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одготовк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стиционной деятельности, на 2018 год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отдел Администрации Ковылкинского муниципального района Республики Мордовия извещает о подготов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ана проведения экспертизы нормативных правовых актов органов местного само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вылкинского муниципального района, затрагивающих вопросы осуществления предпринимательской деятельности и инвестиционной деятельности, на 2018 год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 правовых актов могут быть направлены</w:t>
      </w:r>
      <w:r w:rsidR="00EA7214">
        <w:rPr>
          <w:rFonts w:ascii="Times New Roman" w:hAnsi="Times New Roman" w:cs="Times New Roman"/>
          <w:sz w:val="24"/>
          <w:szCs w:val="24"/>
        </w:rPr>
        <w:t xml:space="preserve"> до 01.12.2017г. </w:t>
      </w:r>
      <w:r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Республики Мордовия, органами местного самоуправления, субъектами предпринимательской и инвестиционной деятельности, ассоциациями и союзами, представляющими их интересы, а также иными заинтересованными лицами по следующим реквизитам:</w:t>
      </w:r>
      <w:proofErr w:type="gramEnd"/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чтовый адрес: 431350, Большевистская ул., д.23,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л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Республика Мордовия;</w:t>
      </w:r>
    </w:p>
    <w:p w:rsidR="00750E28" w:rsidRP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рес электронной почты: </w:t>
      </w:r>
      <w:hyperlink r:id="rId6" w:history="1"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kov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ris</w:t>
        </w:r>
        <w:r w:rsidRPr="00750E2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86F3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50E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.</w:t>
      </w:r>
      <w:r w:rsidRPr="00750E2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фак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8883453) 2-14-55.</w:t>
      </w:r>
    </w:p>
    <w:p w:rsidR="00750E28" w:rsidRDefault="00750E28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 проведении экспертизы</w:t>
      </w:r>
      <w:r w:rsidR="00DD4FF0">
        <w:rPr>
          <w:rFonts w:ascii="Times New Roman" w:hAnsi="Times New Roman" w:cs="Times New Roman"/>
          <w:sz w:val="24"/>
          <w:szCs w:val="24"/>
        </w:rPr>
        <w:t xml:space="preserve"> правовых актов должны содержать следующие сведения: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визиты правового акта (вид и наименование акта, дата принятия и вступления его в силу, номе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едакция)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тивированные обоснование наличия в правовом акте положений, необоснованно затрудняющих осуществление предпринимательской и инвестиционной деятельности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ю о потенциальных участниках публичных консультаций;</w:t>
      </w:r>
    </w:p>
    <w:p w:rsidR="00DD4FF0" w:rsidRDefault="00DD4FF0" w:rsidP="00DD4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именование заявителя;</w:t>
      </w:r>
    </w:p>
    <w:p w:rsidR="00DD4FF0" w:rsidRDefault="00DD4FF0" w:rsidP="00DD4F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нные о заявител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чтовый адрес, адрес электронной почты, контактный телефон).</w:t>
      </w: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Default="00DD4FF0" w:rsidP="00750E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Начальник юридического отдела</w:t>
      </w:r>
    </w:p>
    <w:p w:rsidR="00DD4FF0" w:rsidRPr="00DD4FF0" w:rsidRDefault="00DD4FF0" w:rsidP="00DD4F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администрации Ковылкинского</w:t>
      </w:r>
    </w:p>
    <w:p w:rsidR="00DD4FF0" w:rsidRPr="00DD4FF0" w:rsidRDefault="00DD4FF0" w:rsidP="00750E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FF0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М.С.</w:t>
      </w:r>
      <w:r w:rsidR="002855E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ськина</w:t>
      </w:r>
    </w:p>
    <w:sectPr w:rsidR="00DD4FF0" w:rsidRPr="00DD4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28"/>
    <w:rsid w:val="00105D2F"/>
    <w:rsid w:val="002855E6"/>
    <w:rsid w:val="005D2EFF"/>
    <w:rsid w:val="00750E28"/>
    <w:rsid w:val="00DD4FF0"/>
    <w:rsid w:val="00EA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0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kov@mori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CCAA-0DE3-4A87-BF79-9A033692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8-08-01T05:52:00Z</dcterms:created>
  <dcterms:modified xsi:type="dcterms:W3CDTF">2018-08-07T10:53:00Z</dcterms:modified>
</cp:coreProperties>
</file>